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00" w:rsidRPr="00C84D31" w:rsidRDefault="00C84D31" w:rsidP="00C84D31">
      <w:pPr>
        <w:pStyle w:val="ConsPlusNonformat"/>
        <w:jc w:val="right"/>
        <w:outlineLvl w:val="0"/>
        <w:rPr>
          <w:rFonts w:ascii="Times New Roman" w:hAnsi="Times New Roman" w:cs="Times New Roman"/>
        </w:rPr>
      </w:pPr>
      <w:r w:rsidRPr="00C84D31">
        <w:rPr>
          <w:rFonts w:ascii="Times New Roman" w:hAnsi="Times New Roman" w:cs="Times New Roman"/>
        </w:rPr>
        <w:t>Приложение 1</w:t>
      </w:r>
    </w:p>
    <w:p w:rsidR="00F2380F" w:rsidRPr="00BE4727" w:rsidRDefault="00F2380F" w:rsidP="004847EB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</w:t>
      </w:r>
    </w:p>
    <w:p w:rsidR="00F2380F" w:rsidRPr="00A547FA" w:rsidRDefault="00F2380F" w:rsidP="00F2380F">
      <w:pPr>
        <w:overflowPunct/>
        <w:jc w:val="both"/>
        <w:textAlignment w:val="auto"/>
        <w:rPr>
          <w:szCs w:val="24"/>
        </w:rPr>
      </w:pPr>
    </w:p>
    <w:p w:rsidR="00F2380F" w:rsidRPr="00124D24" w:rsidRDefault="004847EB" w:rsidP="00F2380F">
      <w:pPr>
        <w:overflowPunct/>
        <w:jc w:val="center"/>
        <w:textAlignment w:val="auto"/>
        <w:rPr>
          <w:bCs/>
          <w:sz w:val="28"/>
          <w:szCs w:val="28"/>
        </w:rPr>
      </w:pPr>
      <w:r w:rsidRPr="00124D24">
        <w:rPr>
          <w:bCs/>
          <w:sz w:val="28"/>
          <w:szCs w:val="28"/>
        </w:rPr>
        <w:t>з</w:t>
      </w:r>
      <w:r w:rsidR="00A547FA" w:rsidRPr="00124D24">
        <w:rPr>
          <w:bCs/>
          <w:sz w:val="28"/>
          <w:szCs w:val="28"/>
        </w:rPr>
        <w:t>аявление</w:t>
      </w:r>
      <w:bookmarkStart w:id="0" w:name="_GoBack"/>
      <w:bookmarkEnd w:id="0"/>
    </w:p>
    <w:p w:rsidR="004847EB" w:rsidRDefault="004847EB" w:rsidP="004847EB">
      <w:pPr>
        <w:overflowPunct/>
        <w:jc w:val="center"/>
        <w:textAlignment w:val="auto"/>
        <w:rPr>
          <w:sz w:val="28"/>
          <w:szCs w:val="28"/>
        </w:rPr>
      </w:pPr>
      <w:r w:rsidRPr="00124D24">
        <w:rPr>
          <w:sz w:val="28"/>
          <w:szCs w:val="28"/>
        </w:rPr>
        <w:t>о принятии на учет граждан в качестве лиц, имеющих право на предоставление в собственность бесплатно земельных участков</w:t>
      </w:r>
    </w:p>
    <w:p w:rsidR="00124D24" w:rsidRDefault="00124D24" w:rsidP="004847EB">
      <w:pPr>
        <w:overflowPunct/>
        <w:jc w:val="center"/>
        <w:textAlignment w:val="auto"/>
        <w:rPr>
          <w:sz w:val="28"/>
          <w:szCs w:val="28"/>
        </w:rPr>
      </w:pPr>
    </w:p>
    <w:p w:rsidR="00124D24" w:rsidRPr="00124D24" w:rsidRDefault="00124D24" w:rsidP="004847EB">
      <w:pPr>
        <w:overflowPunct/>
        <w:jc w:val="center"/>
        <w:textAlignment w:val="auto"/>
        <w:rPr>
          <w:sz w:val="28"/>
          <w:szCs w:val="28"/>
        </w:rPr>
      </w:pPr>
    </w:p>
    <w:p w:rsidR="004847EB" w:rsidRDefault="004847EB" w:rsidP="004847EB">
      <w:pPr>
        <w:overflowPunct/>
        <w:jc w:val="right"/>
        <w:textAlignment w:val="auto"/>
        <w:rPr>
          <w:szCs w:val="24"/>
        </w:rPr>
      </w:pPr>
    </w:p>
    <w:p w:rsidR="004847EB" w:rsidRPr="004847EB" w:rsidRDefault="004847EB" w:rsidP="004847EB">
      <w:pPr>
        <w:overflowPunct/>
        <w:jc w:val="right"/>
        <w:textAlignment w:val="auto"/>
        <w:rPr>
          <w:szCs w:val="24"/>
        </w:rPr>
      </w:pPr>
      <w:r w:rsidRPr="004847EB">
        <w:rPr>
          <w:szCs w:val="24"/>
        </w:rPr>
        <w:t>В _________________________________________</w:t>
      </w:r>
    </w:p>
    <w:p w:rsidR="004847EB" w:rsidRPr="004847EB" w:rsidRDefault="004847EB" w:rsidP="004847EB">
      <w:pPr>
        <w:overflowPunct/>
        <w:jc w:val="right"/>
        <w:textAlignment w:val="auto"/>
        <w:rPr>
          <w:szCs w:val="24"/>
        </w:rPr>
      </w:pPr>
      <w:r w:rsidRPr="004847EB">
        <w:rPr>
          <w:szCs w:val="24"/>
        </w:rPr>
        <w:t xml:space="preserve"> (наименование органа местного самоуправления)</w:t>
      </w:r>
    </w:p>
    <w:p w:rsidR="004847EB" w:rsidRPr="004847EB" w:rsidRDefault="004847EB" w:rsidP="004847EB">
      <w:pPr>
        <w:overflowPunct/>
        <w:jc w:val="right"/>
        <w:textAlignment w:val="auto"/>
        <w:rPr>
          <w:szCs w:val="24"/>
        </w:rPr>
      </w:pPr>
      <w:r w:rsidRPr="004847EB">
        <w:rPr>
          <w:szCs w:val="24"/>
        </w:rPr>
        <w:t xml:space="preserve">                                      __________________________________________</w:t>
      </w:r>
    </w:p>
    <w:p w:rsidR="004847EB" w:rsidRPr="004847EB" w:rsidRDefault="004847EB" w:rsidP="004847EB">
      <w:pPr>
        <w:overflowPunct/>
        <w:jc w:val="right"/>
        <w:textAlignment w:val="auto"/>
        <w:rPr>
          <w:szCs w:val="24"/>
        </w:rPr>
      </w:pPr>
      <w:r w:rsidRPr="004847EB">
        <w:rPr>
          <w:szCs w:val="24"/>
        </w:rPr>
        <w:t xml:space="preserve">                                      __________________________________________</w:t>
      </w:r>
    </w:p>
    <w:p w:rsidR="004847EB" w:rsidRPr="004847EB" w:rsidRDefault="004847EB" w:rsidP="004847EB">
      <w:pPr>
        <w:overflowPunct/>
        <w:jc w:val="right"/>
        <w:textAlignment w:val="auto"/>
        <w:rPr>
          <w:szCs w:val="24"/>
        </w:rPr>
      </w:pPr>
      <w:r w:rsidRPr="004847EB">
        <w:rPr>
          <w:szCs w:val="24"/>
        </w:rPr>
        <w:t xml:space="preserve">                                                                                                             (фамилия</w:t>
      </w:r>
      <w:r w:rsidR="002A528D">
        <w:rPr>
          <w:szCs w:val="24"/>
        </w:rPr>
        <w:t>, имя, отчество заявителей</w:t>
      </w:r>
      <w:r w:rsidRPr="004847EB">
        <w:rPr>
          <w:szCs w:val="24"/>
        </w:rPr>
        <w:t>)</w:t>
      </w:r>
    </w:p>
    <w:p w:rsidR="004847EB" w:rsidRDefault="004847EB" w:rsidP="004847EB">
      <w:pPr>
        <w:overflowPunct/>
        <w:jc w:val="right"/>
        <w:textAlignment w:val="auto"/>
        <w:rPr>
          <w:szCs w:val="24"/>
        </w:rPr>
      </w:pPr>
      <w:r w:rsidRPr="004847EB">
        <w:rPr>
          <w:szCs w:val="24"/>
        </w:rPr>
        <w:t>__________________________________________</w:t>
      </w:r>
    </w:p>
    <w:p w:rsidR="00124D24" w:rsidRDefault="00124D24" w:rsidP="004847EB">
      <w:pPr>
        <w:overflowPunct/>
        <w:jc w:val="right"/>
        <w:textAlignment w:val="auto"/>
        <w:rPr>
          <w:szCs w:val="24"/>
        </w:rPr>
      </w:pPr>
      <w:r>
        <w:rPr>
          <w:szCs w:val="24"/>
        </w:rPr>
        <w:t>__________________________________________</w:t>
      </w:r>
    </w:p>
    <w:p w:rsidR="00124D24" w:rsidRPr="004847EB" w:rsidRDefault="00124D24" w:rsidP="004847EB">
      <w:pPr>
        <w:overflowPunct/>
        <w:jc w:val="right"/>
        <w:textAlignment w:val="auto"/>
        <w:rPr>
          <w:szCs w:val="24"/>
        </w:rPr>
      </w:pPr>
    </w:p>
    <w:p w:rsidR="004847EB" w:rsidRDefault="004847EB" w:rsidP="002A528D">
      <w:pPr>
        <w:overflowPunct/>
        <w:jc w:val="right"/>
        <w:textAlignment w:val="auto"/>
        <w:rPr>
          <w:szCs w:val="24"/>
        </w:rPr>
      </w:pPr>
      <w:r w:rsidRPr="004847EB">
        <w:rPr>
          <w:szCs w:val="24"/>
        </w:rPr>
        <w:t xml:space="preserve">                                                                                 </w:t>
      </w:r>
      <w:r w:rsidR="00124D24">
        <w:rPr>
          <w:szCs w:val="24"/>
        </w:rPr>
        <w:t xml:space="preserve">                          </w:t>
      </w:r>
      <w:r w:rsidRPr="004847EB">
        <w:rPr>
          <w:szCs w:val="24"/>
        </w:rPr>
        <w:t xml:space="preserve">(адрес </w:t>
      </w:r>
      <w:r w:rsidR="002A528D">
        <w:rPr>
          <w:szCs w:val="24"/>
        </w:rPr>
        <w:t>регистрации заявителей, контактный телефон</w:t>
      </w:r>
      <w:r w:rsidR="005F3B21">
        <w:rPr>
          <w:szCs w:val="24"/>
        </w:rPr>
        <w:t>, адрес электронной почты</w:t>
      </w:r>
      <w:r w:rsidRPr="004847EB">
        <w:rPr>
          <w:szCs w:val="24"/>
        </w:rPr>
        <w:t>)</w:t>
      </w:r>
    </w:p>
    <w:p w:rsidR="002A528D" w:rsidRDefault="002A528D" w:rsidP="002A528D">
      <w:pPr>
        <w:overflowPunct/>
        <w:jc w:val="right"/>
        <w:textAlignment w:val="auto"/>
        <w:rPr>
          <w:szCs w:val="24"/>
        </w:rPr>
      </w:pPr>
      <w:r>
        <w:rPr>
          <w:szCs w:val="24"/>
        </w:rPr>
        <w:t>_________________________________________</w:t>
      </w:r>
    </w:p>
    <w:p w:rsidR="002A528D" w:rsidRDefault="002A528D" w:rsidP="002A528D">
      <w:pPr>
        <w:overflowPunct/>
        <w:jc w:val="right"/>
        <w:textAlignment w:val="auto"/>
        <w:rPr>
          <w:szCs w:val="24"/>
        </w:rPr>
      </w:pPr>
      <w:r>
        <w:rPr>
          <w:szCs w:val="24"/>
        </w:rPr>
        <w:t>_________________________________________</w:t>
      </w:r>
    </w:p>
    <w:p w:rsidR="002A528D" w:rsidRDefault="002A528D" w:rsidP="002A528D">
      <w:pPr>
        <w:overflowPunct/>
        <w:jc w:val="right"/>
        <w:textAlignment w:val="auto"/>
        <w:rPr>
          <w:szCs w:val="24"/>
        </w:rPr>
      </w:pPr>
      <w:r>
        <w:rPr>
          <w:szCs w:val="24"/>
        </w:rPr>
        <w:t>_________________________________________</w:t>
      </w:r>
    </w:p>
    <w:p w:rsidR="002A528D" w:rsidRDefault="002A528D" w:rsidP="002A528D">
      <w:pPr>
        <w:overflowPunct/>
        <w:jc w:val="right"/>
        <w:textAlignment w:val="auto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наименование</w:t>
      </w:r>
      <w:proofErr w:type="gramEnd"/>
      <w:r>
        <w:rPr>
          <w:szCs w:val="24"/>
        </w:rPr>
        <w:t xml:space="preserve"> документов, удостоверяющих</w:t>
      </w:r>
    </w:p>
    <w:p w:rsidR="002A528D" w:rsidRDefault="002A528D" w:rsidP="002A528D">
      <w:pPr>
        <w:overflowPunct/>
        <w:jc w:val="right"/>
        <w:textAlignment w:val="auto"/>
        <w:rPr>
          <w:szCs w:val="24"/>
        </w:rPr>
      </w:pPr>
      <w:r>
        <w:rPr>
          <w:szCs w:val="24"/>
        </w:rPr>
        <w:t xml:space="preserve"> личность, серия, номер, кем и когда выдан)</w:t>
      </w:r>
    </w:p>
    <w:p w:rsidR="004847EB" w:rsidRDefault="004847EB" w:rsidP="00A547FA">
      <w:pPr>
        <w:overflowPunct/>
        <w:jc w:val="center"/>
        <w:textAlignment w:val="auto"/>
        <w:rPr>
          <w:szCs w:val="24"/>
        </w:rPr>
      </w:pPr>
    </w:p>
    <w:p w:rsidR="00F2380F" w:rsidRPr="00A547FA" w:rsidRDefault="00F2380F" w:rsidP="002A528D">
      <w:pPr>
        <w:overflowPunct/>
        <w:jc w:val="both"/>
        <w:textAlignment w:val="auto"/>
        <w:rPr>
          <w:szCs w:val="24"/>
        </w:rPr>
      </w:pPr>
    </w:p>
    <w:p w:rsidR="00D2415D" w:rsidRPr="00D2415D" w:rsidRDefault="00D2415D" w:rsidP="00D2415D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D2415D">
        <w:rPr>
          <w:szCs w:val="24"/>
        </w:rPr>
        <w:t xml:space="preserve">    </w:t>
      </w:r>
      <w:proofErr w:type="gramStart"/>
      <w:r w:rsidRPr="00D2415D">
        <w:rPr>
          <w:sz w:val="28"/>
          <w:szCs w:val="28"/>
        </w:rPr>
        <w:t>Прошу  принять</w:t>
      </w:r>
      <w:proofErr w:type="gramEnd"/>
      <w:r w:rsidRPr="00D2415D">
        <w:rPr>
          <w:sz w:val="28"/>
          <w:szCs w:val="28"/>
        </w:rPr>
        <w:t xml:space="preserve">  меня  на  учет  и  предоставить мне земельный участок в</w:t>
      </w:r>
      <w:r>
        <w:rPr>
          <w:sz w:val="28"/>
          <w:szCs w:val="28"/>
        </w:rPr>
        <w:t xml:space="preserve"> </w:t>
      </w:r>
      <w:r w:rsidRPr="00D2415D">
        <w:rPr>
          <w:sz w:val="28"/>
          <w:szCs w:val="28"/>
        </w:rPr>
        <w:t>собственность    однократно   бесплатно   для   индивидуального   жилищного</w:t>
      </w:r>
    </w:p>
    <w:p w:rsidR="00D2415D" w:rsidRPr="00D2415D" w:rsidRDefault="00D2415D" w:rsidP="00D2415D">
      <w:pPr>
        <w:overflowPunct/>
        <w:jc w:val="both"/>
        <w:textAlignment w:val="auto"/>
        <w:rPr>
          <w:sz w:val="28"/>
          <w:szCs w:val="28"/>
        </w:rPr>
      </w:pPr>
      <w:r w:rsidRPr="00D2415D">
        <w:rPr>
          <w:sz w:val="28"/>
          <w:szCs w:val="28"/>
        </w:rPr>
        <w:t>строительства на основании ________________</w:t>
      </w:r>
      <w:r>
        <w:rPr>
          <w:sz w:val="28"/>
          <w:szCs w:val="28"/>
        </w:rPr>
        <w:t>_________________________</w:t>
      </w:r>
    </w:p>
    <w:p w:rsidR="00D2415D" w:rsidRDefault="00D2415D" w:rsidP="00D2415D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15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</w:t>
      </w:r>
    </w:p>
    <w:p w:rsidR="00D2415D" w:rsidRPr="00D2415D" w:rsidRDefault="00D2415D" w:rsidP="00D2415D">
      <w:pPr>
        <w:overflowPunct/>
        <w:jc w:val="center"/>
        <w:textAlignment w:val="auto"/>
        <w:rPr>
          <w:sz w:val="28"/>
          <w:szCs w:val="28"/>
        </w:rPr>
      </w:pPr>
      <w:r w:rsidRPr="00D2415D">
        <w:rPr>
          <w:szCs w:val="24"/>
        </w:rPr>
        <w:t>(указать од</w:t>
      </w:r>
      <w:r>
        <w:rPr>
          <w:szCs w:val="24"/>
        </w:rPr>
        <w:t xml:space="preserve">но из оснований, предусмотренных </w:t>
      </w:r>
      <w:r w:rsidRPr="00D2415D">
        <w:rPr>
          <w:szCs w:val="24"/>
        </w:rPr>
        <w:t>подпунктом 3 пункта 2 статьи 22 Закона Свердловской области</w:t>
      </w:r>
      <w:r>
        <w:rPr>
          <w:sz w:val="28"/>
          <w:szCs w:val="28"/>
        </w:rPr>
        <w:t xml:space="preserve"> </w:t>
      </w:r>
      <w:r w:rsidRPr="00D2415D">
        <w:rPr>
          <w:szCs w:val="24"/>
        </w:rPr>
        <w:t>от 07 июля 2004 года N 18-ОЗ "Об особенностях регулирования</w:t>
      </w:r>
      <w:r>
        <w:rPr>
          <w:sz w:val="28"/>
          <w:szCs w:val="28"/>
        </w:rPr>
        <w:t xml:space="preserve"> </w:t>
      </w:r>
      <w:r w:rsidRPr="00D2415D">
        <w:rPr>
          <w:szCs w:val="24"/>
        </w:rPr>
        <w:t>земельных отношений на территории Свердловской области")</w:t>
      </w:r>
    </w:p>
    <w:p w:rsidR="00D2415D" w:rsidRDefault="00D2415D" w:rsidP="00D2415D">
      <w:pPr>
        <w:overflowPunct/>
        <w:jc w:val="both"/>
        <w:textAlignment w:val="auto"/>
        <w:rPr>
          <w:sz w:val="28"/>
          <w:szCs w:val="28"/>
        </w:rPr>
      </w:pPr>
    </w:p>
    <w:p w:rsidR="00D2415D" w:rsidRDefault="00D2415D" w:rsidP="00D2415D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D2415D">
        <w:rPr>
          <w:sz w:val="28"/>
          <w:szCs w:val="28"/>
        </w:rPr>
        <w:t>Настоящим подтверждаю, что  до момента подачи настоящего заявления мной</w:t>
      </w:r>
      <w:r>
        <w:rPr>
          <w:sz w:val="28"/>
          <w:szCs w:val="28"/>
        </w:rPr>
        <w:t xml:space="preserve"> </w:t>
      </w:r>
      <w:r w:rsidRPr="00D2415D">
        <w:rPr>
          <w:sz w:val="28"/>
          <w:szCs w:val="28"/>
        </w:rPr>
        <w:t xml:space="preserve">не реализовано свое право на </w:t>
      </w:r>
      <w:r w:rsidR="00AA1458">
        <w:rPr>
          <w:sz w:val="28"/>
          <w:szCs w:val="28"/>
        </w:rPr>
        <w:t>предоставление</w:t>
      </w:r>
      <w:r w:rsidRPr="00D2415D">
        <w:rPr>
          <w:sz w:val="28"/>
          <w:szCs w:val="28"/>
        </w:rPr>
        <w:t xml:space="preserve"> однократно бесплатно в собственность</w:t>
      </w:r>
      <w:r>
        <w:rPr>
          <w:sz w:val="28"/>
          <w:szCs w:val="28"/>
        </w:rPr>
        <w:t xml:space="preserve"> </w:t>
      </w:r>
      <w:r w:rsidRPr="00D2415D">
        <w:rPr>
          <w:sz w:val="28"/>
          <w:szCs w:val="28"/>
        </w:rPr>
        <w:t>земельного участка для индивидуального жилищного строительства.</w:t>
      </w:r>
    </w:p>
    <w:p w:rsidR="00D2415D" w:rsidRDefault="00D2415D" w:rsidP="00D2415D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D2415D">
        <w:rPr>
          <w:sz w:val="28"/>
          <w:szCs w:val="28"/>
        </w:rPr>
        <w:t>Подтверждаю  полноту  и  достоверность  представленных  сведений  и  не</w:t>
      </w:r>
      <w:r>
        <w:rPr>
          <w:sz w:val="28"/>
          <w:szCs w:val="28"/>
        </w:rPr>
        <w:t xml:space="preserve"> </w:t>
      </w:r>
      <w:r w:rsidRPr="00D2415D">
        <w:rPr>
          <w:sz w:val="28"/>
          <w:szCs w:val="28"/>
        </w:rPr>
        <w:t>возражаю  против проведения проверки представленных мной сведений, а  также</w:t>
      </w:r>
      <w:r>
        <w:rPr>
          <w:sz w:val="28"/>
          <w:szCs w:val="28"/>
        </w:rPr>
        <w:t xml:space="preserve"> </w:t>
      </w:r>
      <w:r w:rsidRPr="00D2415D">
        <w:rPr>
          <w:sz w:val="28"/>
          <w:szCs w:val="28"/>
        </w:rPr>
        <w:t>обработки моих персональных данных в соответствии с  Федеральным законом от</w:t>
      </w:r>
      <w:r>
        <w:rPr>
          <w:sz w:val="28"/>
          <w:szCs w:val="28"/>
        </w:rPr>
        <w:t xml:space="preserve"> 27 июля 2006 года № 152-ФЗ «О персональных данных»</w:t>
      </w:r>
      <w:r w:rsidRPr="00D2415D">
        <w:rPr>
          <w:sz w:val="28"/>
          <w:szCs w:val="28"/>
        </w:rPr>
        <w:t>.</w:t>
      </w:r>
    </w:p>
    <w:p w:rsidR="00D2415D" w:rsidRDefault="00D2415D" w:rsidP="00D2415D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D2415D" w:rsidRDefault="00D2415D" w:rsidP="00D2415D">
      <w:pPr>
        <w:overflowPunct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D2415D" w:rsidRDefault="00D2415D" w:rsidP="00D2415D">
      <w:pPr>
        <w:overflowPunct/>
        <w:ind w:firstLine="540"/>
        <w:jc w:val="both"/>
        <w:textAlignment w:val="auto"/>
        <w:rPr>
          <w:sz w:val="28"/>
          <w:szCs w:val="28"/>
        </w:rPr>
      </w:pPr>
    </w:p>
    <w:p w:rsidR="00796100" w:rsidRDefault="00D2415D" w:rsidP="00D2415D">
      <w:pPr>
        <w:pStyle w:val="a7"/>
        <w:numPr>
          <w:ilvl w:val="0"/>
          <w:numId w:val="14"/>
        </w:numPr>
        <w:overflowPunct/>
        <w:textAlignment w:val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</w:t>
      </w:r>
    </w:p>
    <w:p w:rsidR="00D2415D" w:rsidRDefault="00D2415D" w:rsidP="00D2415D">
      <w:pPr>
        <w:pStyle w:val="a7"/>
        <w:overflowPunct/>
        <w:textAlignment w:val="auto"/>
        <w:rPr>
          <w:szCs w:val="24"/>
        </w:rPr>
      </w:pPr>
      <w:r>
        <w:rPr>
          <w:szCs w:val="24"/>
        </w:rPr>
        <w:t>(порядковый номер, наименование, серия, номер документа, кем и когда выдан)</w:t>
      </w:r>
    </w:p>
    <w:p w:rsidR="00BD7F33" w:rsidRPr="00BD7F33" w:rsidRDefault="00BD7F33" w:rsidP="00BD7F33">
      <w:pPr>
        <w:pStyle w:val="a7"/>
        <w:numPr>
          <w:ilvl w:val="0"/>
          <w:numId w:val="14"/>
        </w:numPr>
        <w:overflowPunct/>
        <w:textAlignment w:val="auto"/>
        <w:rPr>
          <w:szCs w:val="24"/>
        </w:rPr>
      </w:pPr>
      <w:r w:rsidRPr="00BD7F33">
        <w:rPr>
          <w:szCs w:val="24"/>
        </w:rPr>
        <w:t>____________________________________________________________________________________________________________________________________________________</w:t>
      </w:r>
    </w:p>
    <w:p w:rsidR="00BD7F33" w:rsidRPr="00BD7F33" w:rsidRDefault="00BD7F33" w:rsidP="00BD7F33">
      <w:pPr>
        <w:pStyle w:val="a7"/>
        <w:overflowPunct/>
        <w:textAlignment w:val="auto"/>
        <w:rPr>
          <w:szCs w:val="24"/>
        </w:rPr>
      </w:pPr>
      <w:r w:rsidRPr="00BD7F33">
        <w:rPr>
          <w:szCs w:val="24"/>
        </w:rPr>
        <w:t>(порядковый номер, наименование, серия, номер документа, кем и когда выдан)</w:t>
      </w:r>
    </w:p>
    <w:p w:rsidR="00BD7F33" w:rsidRPr="00BD7F33" w:rsidRDefault="00BD7F33" w:rsidP="00BD7F33">
      <w:pPr>
        <w:pStyle w:val="a7"/>
        <w:numPr>
          <w:ilvl w:val="0"/>
          <w:numId w:val="14"/>
        </w:numPr>
        <w:overflowPunct/>
        <w:textAlignment w:val="auto"/>
        <w:rPr>
          <w:szCs w:val="24"/>
        </w:rPr>
      </w:pPr>
      <w:r w:rsidRPr="00BD7F33">
        <w:rPr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:rsidR="00BD7F33" w:rsidRPr="00BD7F33" w:rsidRDefault="00BD7F33" w:rsidP="00B066C4">
      <w:pPr>
        <w:pStyle w:val="a7"/>
        <w:overflowPunct/>
        <w:textAlignment w:val="auto"/>
        <w:rPr>
          <w:szCs w:val="24"/>
        </w:rPr>
      </w:pPr>
      <w:r w:rsidRPr="00BD7F33">
        <w:rPr>
          <w:szCs w:val="24"/>
        </w:rPr>
        <w:t>(порядковый номер, наименование, серия, номер документа, кем и когда выдан)</w:t>
      </w:r>
    </w:p>
    <w:p w:rsidR="00BD7F33" w:rsidRPr="00BD7F33" w:rsidRDefault="00BD7F33" w:rsidP="00BD7F33">
      <w:pPr>
        <w:pStyle w:val="a7"/>
        <w:numPr>
          <w:ilvl w:val="0"/>
          <w:numId w:val="14"/>
        </w:numPr>
        <w:overflowPunct/>
        <w:textAlignment w:val="auto"/>
        <w:rPr>
          <w:szCs w:val="24"/>
        </w:rPr>
      </w:pPr>
      <w:r w:rsidRPr="00BD7F33">
        <w:rPr>
          <w:szCs w:val="24"/>
        </w:rPr>
        <w:t>____________________________________________________________________________________________________________________________________________________</w:t>
      </w:r>
    </w:p>
    <w:p w:rsidR="00BD7F33" w:rsidRPr="00BD7F33" w:rsidRDefault="00BD7F33" w:rsidP="00B066C4">
      <w:pPr>
        <w:pStyle w:val="a7"/>
        <w:overflowPunct/>
        <w:textAlignment w:val="auto"/>
        <w:rPr>
          <w:szCs w:val="24"/>
        </w:rPr>
      </w:pPr>
      <w:r w:rsidRPr="00BD7F33">
        <w:rPr>
          <w:szCs w:val="24"/>
        </w:rPr>
        <w:t>(порядковый номер, наименование, серия, номер документа, кем и когда выдан)</w:t>
      </w:r>
    </w:p>
    <w:p w:rsidR="00BD7F33" w:rsidRPr="00BD7F33" w:rsidRDefault="00BD7F33" w:rsidP="00BD7F33">
      <w:pPr>
        <w:pStyle w:val="a7"/>
        <w:numPr>
          <w:ilvl w:val="0"/>
          <w:numId w:val="14"/>
        </w:numPr>
        <w:overflowPunct/>
        <w:textAlignment w:val="auto"/>
        <w:rPr>
          <w:szCs w:val="24"/>
        </w:rPr>
      </w:pPr>
      <w:r w:rsidRPr="00BD7F33">
        <w:rPr>
          <w:szCs w:val="24"/>
        </w:rPr>
        <w:t>____________________________________________________________________________________________________________________________________________________</w:t>
      </w:r>
    </w:p>
    <w:p w:rsidR="00796100" w:rsidRDefault="00BD7F33" w:rsidP="00B066C4">
      <w:pPr>
        <w:overflowPunct/>
        <w:jc w:val="center"/>
        <w:textAlignment w:val="auto"/>
        <w:rPr>
          <w:szCs w:val="24"/>
        </w:rPr>
      </w:pPr>
      <w:r w:rsidRPr="00BD7F33">
        <w:rPr>
          <w:szCs w:val="24"/>
        </w:rPr>
        <w:t>(порядковый номер, наименование, серия, номер документа, кем и когда выдан)</w:t>
      </w:r>
    </w:p>
    <w:p w:rsidR="00B066C4" w:rsidRDefault="00B066C4" w:rsidP="00B066C4">
      <w:pPr>
        <w:overflowPunct/>
        <w:jc w:val="center"/>
        <w:textAlignment w:val="auto"/>
        <w:rPr>
          <w:szCs w:val="24"/>
        </w:rPr>
      </w:pPr>
    </w:p>
    <w:p w:rsidR="00B066C4" w:rsidRPr="00A547FA" w:rsidRDefault="00B066C4" w:rsidP="00B066C4">
      <w:pPr>
        <w:overflowPunct/>
        <w:jc w:val="center"/>
        <w:textAlignment w:val="auto"/>
        <w:rPr>
          <w:szCs w:val="24"/>
        </w:rPr>
      </w:pPr>
    </w:p>
    <w:p w:rsidR="00F2380F" w:rsidRPr="00A547FA" w:rsidRDefault="00F2380F" w:rsidP="00F238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 xml:space="preserve">"____" _______________ г. </w:t>
      </w:r>
      <w:r w:rsidR="00D241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47F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D2415D">
        <w:rPr>
          <w:rFonts w:ascii="Times New Roman" w:hAnsi="Times New Roman" w:cs="Times New Roman"/>
          <w:sz w:val="24"/>
          <w:szCs w:val="24"/>
        </w:rPr>
        <w:t xml:space="preserve">              _________________________</w:t>
      </w:r>
    </w:p>
    <w:p w:rsidR="00F2380F" w:rsidRPr="00A547FA" w:rsidRDefault="00F2380F" w:rsidP="00F238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4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47FA">
        <w:rPr>
          <w:rFonts w:ascii="Times New Roman" w:hAnsi="Times New Roman" w:cs="Times New Roman"/>
          <w:sz w:val="24"/>
          <w:szCs w:val="24"/>
        </w:rPr>
        <w:t xml:space="preserve">      </w:t>
      </w:r>
      <w:r w:rsidR="00D2415D">
        <w:rPr>
          <w:rFonts w:ascii="Times New Roman" w:hAnsi="Times New Roman" w:cs="Times New Roman"/>
          <w:sz w:val="24"/>
          <w:szCs w:val="24"/>
        </w:rPr>
        <w:t xml:space="preserve">     </w:t>
      </w:r>
      <w:r w:rsidRPr="00A547FA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D2415D">
        <w:rPr>
          <w:rFonts w:ascii="Times New Roman" w:hAnsi="Times New Roman" w:cs="Times New Roman"/>
          <w:sz w:val="24"/>
          <w:szCs w:val="24"/>
        </w:rPr>
        <w:t xml:space="preserve">                          (расшифровка подписи)</w:t>
      </w:r>
    </w:p>
    <w:p w:rsidR="00F2380F" w:rsidRDefault="00F2380F" w:rsidP="00FC04AF">
      <w:pPr>
        <w:jc w:val="center"/>
      </w:pPr>
    </w:p>
    <w:p w:rsidR="00D2415D" w:rsidRDefault="00D2415D" w:rsidP="00D2415D">
      <w:pPr>
        <w:jc w:val="both"/>
      </w:pPr>
      <w:r>
        <w:t>"____" _______________ г.                    _______________              _________________________</w:t>
      </w:r>
    </w:p>
    <w:p w:rsidR="00506367" w:rsidRDefault="00D2415D" w:rsidP="00D2415D">
      <w:pPr>
        <w:jc w:val="both"/>
      </w:pPr>
      <w:r>
        <w:t xml:space="preserve">                                                                         (подпись)                          (расшифровка подписи)</w:t>
      </w: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FC04AF">
      <w:pPr>
        <w:jc w:val="center"/>
      </w:pPr>
    </w:p>
    <w:p w:rsidR="00506367" w:rsidRDefault="00506367" w:rsidP="002F4D9D"/>
    <w:p w:rsidR="002F4D9D" w:rsidRDefault="002F4D9D" w:rsidP="002F4D9D"/>
    <w:p w:rsidR="00506367" w:rsidRDefault="00506367" w:rsidP="00FC04AF">
      <w:pPr>
        <w:jc w:val="center"/>
      </w:pPr>
    </w:p>
    <w:p w:rsidR="00084E6B" w:rsidRPr="00AA1458" w:rsidRDefault="00084E6B" w:rsidP="00084E6B">
      <w:pPr>
        <w:jc w:val="right"/>
        <w:rPr>
          <w:szCs w:val="24"/>
        </w:rPr>
      </w:pPr>
    </w:p>
    <w:sectPr w:rsidR="00084E6B" w:rsidRPr="00AA1458" w:rsidSect="007C2F88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083"/>
    <w:multiLevelType w:val="hybridMultilevel"/>
    <w:tmpl w:val="51B62E7A"/>
    <w:lvl w:ilvl="0" w:tplc="8A6AA9E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BA6DA7A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BE8F7B4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505647B0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C48D4D0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C08E96C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99E458A2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B2062744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A134B856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188BB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4C4E29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B64CF0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B726E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15A22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1A609E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769E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45E1F7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E68EB0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9352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84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65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CB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07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EE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40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2C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56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8732000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B6530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5A4FC1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0EA163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C4200A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3D249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422F92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36A400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6E6BE6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8E3883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CF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C8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ACD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093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44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43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AE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C4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0C76043"/>
    <w:multiLevelType w:val="hybridMultilevel"/>
    <w:tmpl w:val="C9E0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5CB"/>
    <w:multiLevelType w:val="hybridMultilevel"/>
    <w:tmpl w:val="BFD02484"/>
    <w:lvl w:ilvl="0" w:tplc="E5CC59A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2A12790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BC8206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460AD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E3897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D8CD2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E6B2A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32E3E7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42CBE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A0"/>
    <w:rsid w:val="00000126"/>
    <w:rsid w:val="000042DB"/>
    <w:rsid w:val="00010618"/>
    <w:rsid w:val="00015034"/>
    <w:rsid w:val="000248B2"/>
    <w:rsid w:val="00024D88"/>
    <w:rsid w:val="0002550B"/>
    <w:rsid w:val="00025E41"/>
    <w:rsid w:val="000314A5"/>
    <w:rsid w:val="0003568C"/>
    <w:rsid w:val="00044A38"/>
    <w:rsid w:val="0004634D"/>
    <w:rsid w:val="00063E18"/>
    <w:rsid w:val="00081AAB"/>
    <w:rsid w:val="00084E03"/>
    <w:rsid w:val="00084E6B"/>
    <w:rsid w:val="00093A97"/>
    <w:rsid w:val="000A707E"/>
    <w:rsid w:val="000B21FE"/>
    <w:rsid w:val="000B666A"/>
    <w:rsid w:val="000F1692"/>
    <w:rsid w:val="000F5361"/>
    <w:rsid w:val="00105124"/>
    <w:rsid w:val="00105997"/>
    <w:rsid w:val="0010600D"/>
    <w:rsid w:val="00124D24"/>
    <w:rsid w:val="0013488D"/>
    <w:rsid w:val="001354A4"/>
    <w:rsid w:val="00136E7F"/>
    <w:rsid w:val="0014550D"/>
    <w:rsid w:val="00145FFF"/>
    <w:rsid w:val="0014615F"/>
    <w:rsid w:val="00161E08"/>
    <w:rsid w:val="00165F04"/>
    <w:rsid w:val="00170075"/>
    <w:rsid w:val="001826FA"/>
    <w:rsid w:val="0018601C"/>
    <w:rsid w:val="00196E9F"/>
    <w:rsid w:val="00197DA4"/>
    <w:rsid w:val="001A71CF"/>
    <w:rsid w:val="001B67EE"/>
    <w:rsid w:val="001B77E7"/>
    <w:rsid w:val="001C055B"/>
    <w:rsid w:val="001C214A"/>
    <w:rsid w:val="001C37F3"/>
    <w:rsid w:val="001D24C2"/>
    <w:rsid w:val="001E50DC"/>
    <w:rsid w:val="001E577A"/>
    <w:rsid w:val="001F0255"/>
    <w:rsid w:val="001F17E2"/>
    <w:rsid w:val="001F70CF"/>
    <w:rsid w:val="00201F6C"/>
    <w:rsid w:val="002030B1"/>
    <w:rsid w:val="00203BCA"/>
    <w:rsid w:val="002076F6"/>
    <w:rsid w:val="002108B9"/>
    <w:rsid w:val="0022653A"/>
    <w:rsid w:val="002268C2"/>
    <w:rsid w:val="0023567C"/>
    <w:rsid w:val="0023571C"/>
    <w:rsid w:val="00251278"/>
    <w:rsid w:val="00255B64"/>
    <w:rsid w:val="0026613B"/>
    <w:rsid w:val="00276F92"/>
    <w:rsid w:val="00280194"/>
    <w:rsid w:val="00295080"/>
    <w:rsid w:val="002A528D"/>
    <w:rsid w:val="002B1BCD"/>
    <w:rsid w:val="002C1DBB"/>
    <w:rsid w:val="002C55C2"/>
    <w:rsid w:val="002E2BC3"/>
    <w:rsid w:val="002F2C87"/>
    <w:rsid w:val="002F4D9D"/>
    <w:rsid w:val="002F5C56"/>
    <w:rsid w:val="002F6673"/>
    <w:rsid w:val="0032612D"/>
    <w:rsid w:val="00331507"/>
    <w:rsid w:val="003352F4"/>
    <w:rsid w:val="0033635B"/>
    <w:rsid w:val="00336DC7"/>
    <w:rsid w:val="00345C54"/>
    <w:rsid w:val="003528FA"/>
    <w:rsid w:val="0035536B"/>
    <w:rsid w:val="003713DC"/>
    <w:rsid w:val="00381CAE"/>
    <w:rsid w:val="003867BD"/>
    <w:rsid w:val="0039731E"/>
    <w:rsid w:val="003C24DA"/>
    <w:rsid w:val="003C29C0"/>
    <w:rsid w:val="003D0DB8"/>
    <w:rsid w:val="003F5AAA"/>
    <w:rsid w:val="00412CA2"/>
    <w:rsid w:val="00413424"/>
    <w:rsid w:val="004207B9"/>
    <w:rsid w:val="00421FF3"/>
    <w:rsid w:val="00424A4C"/>
    <w:rsid w:val="00436E76"/>
    <w:rsid w:val="004467BF"/>
    <w:rsid w:val="004541DC"/>
    <w:rsid w:val="004615F2"/>
    <w:rsid w:val="0047621E"/>
    <w:rsid w:val="00476658"/>
    <w:rsid w:val="004847EB"/>
    <w:rsid w:val="004863F8"/>
    <w:rsid w:val="0048666A"/>
    <w:rsid w:val="00487ACD"/>
    <w:rsid w:val="004903FF"/>
    <w:rsid w:val="0049243E"/>
    <w:rsid w:val="004A3655"/>
    <w:rsid w:val="004A6597"/>
    <w:rsid w:val="004B0B89"/>
    <w:rsid w:val="004B7506"/>
    <w:rsid w:val="004D21DA"/>
    <w:rsid w:val="004D6FD8"/>
    <w:rsid w:val="004D7592"/>
    <w:rsid w:val="004E48F7"/>
    <w:rsid w:val="00506367"/>
    <w:rsid w:val="00511930"/>
    <w:rsid w:val="0051221E"/>
    <w:rsid w:val="00541E0F"/>
    <w:rsid w:val="00562862"/>
    <w:rsid w:val="005660D0"/>
    <w:rsid w:val="00570AEC"/>
    <w:rsid w:val="00571DC4"/>
    <w:rsid w:val="005777F2"/>
    <w:rsid w:val="0059216A"/>
    <w:rsid w:val="005922A5"/>
    <w:rsid w:val="00595DA7"/>
    <w:rsid w:val="005C3233"/>
    <w:rsid w:val="005D0201"/>
    <w:rsid w:val="005D13D5"/>
    <w:rsid w:val="005E056B"/>
    <w:rsid w:val="005E1E6B"/>
    <w:rsid w:val="005E286B"/>
    <w:rsid w:val="005E744D"/>
    <w:rsid w:val="005F3B21"/>
    <w:rsid w:val="005F5DDD"/>
    <w:rsid w:val="0060346D"/>
    <w:rsid w:val="00623AFA"/>
    <w:rsid w:val="00623D48"/>
    <w:rsid w:val="00626961"/>
    <w:rsid w:val="00632D87"/>
    <w:rsid w:val="0064355D"/>
    <w:rsid w:val="006547B4"/>
    <w:rsid w:val="0067053E"/>
    <w:rsid w:val="006716DD"/>
    <w:rsid w:val="00680FEB"/>
    <w:rsid w:val="00683F00"/>
    <w:rsid w:val="006875A4"/>
    <w:rsid w:val="006A356C"/>
    <w:rsid w:val="006B01D2"/>
    <w:rsid w:val="006B3A5A"/>
    <w:rsid w:val="006C51E3"/>
    <w:rsid w:val="006C52B5"/>
    <w:rsid w:val="006D0622"/>
    <w:rsid w:val="006D732E"/>
    <w:rsid w:val="006D7A47"/>
    <w:rsid w:val="006F091F"/>
    <w:rsid w:val="006F4E0F"/>
    <w:rsid w:val="006F7E5E"/>
    <w:rsid w:val="00733BA6"/>
    <w:rsid w:val="0074079D"/>
    <w:rsid w:val="007425BA"/>
    <w:rsid w:val="00745F86"/>
    <w:rsid w:val="00746AA2"/>
    <w:rsid w:val="0075265B"/>
    <w:rsid w:val="007614F3"/>
    <w:rsid w:val="007630D1"/>
    <w:rsid w:val="00764F41"/>
    <w:rsid w:val="00765EA2"/>
    <w:rsid w:val="00771C06"/>
    <w:rsid w:val="00776A08"/>
    <w:rsid w:val="007804EE"/>
    <w:rsid w:val="00783991"/>
    <w:rsid w:val="0078418F"/>
    <w:rsid w:val="00787F8E"/>
    <w:rsid w:val="00796100"/>
    <w:rsid w:val="007962EF"/>
    <w:rsid w:val="007B511F"/>
    <w:rsid w:val="007B6B9F"/>
    <w:rsid w:val="007C2F88"/>
    <w:rsid w:val="007C748A"/>
    <w:rsid w:val="007D42B5"/>
    <w:rsid w:val="007F4171"/>
    <w:rsid w:val="0081183F"/>
    <w:rsid w:val="00813220"/>
    <w:rsid w:val="008457C1"/>
    <w:rsid w:val="008474BC"/>
    <w:rsid w:val="00860AD7"/>
    <w:rsid w:val="00871FA9"/>
    <w:rsid w:val="0088578F"/>
    <w:rsid w:val="00887F9B"/>
    <w:rsid w:val="00893338"/>
    <w:rsid w:val="008A2251"/>
    <w:rsid w:val="008A2967"/>
    <w:rsid w:val="008A6B37"/>
    <w:rsid w:val="008C1D8C"/>
    <w:rsid w:val="008E0F65"/>
    <w:rsid w:val="008E3AED"/>
    <w:rsid w:val="008E3DE1"/>
    <w:rsid w:val="008E425F"/>
    <w:rsid w:val="008E7A79"/>
    <w:rsid w:val="008F2C1D"/>
    <w:rsid w:val="008F614D"/>
    <w:rsid w:val="0090051F"/>
    <w:rsid w:val="0090381E"/>
    <w:rsid w:val="00910272"/>
    <w:rsid w:val="00917A92"/>
    <w:rsid w:val="009228AB"/>
    <w:rsid w:val="00924527"/>
    <w:rsid w:val="00926946"/>
    <w:rsid w:val="009312B3"/>
    <w:rsid w:val="00935934"/>
    <w:rsid w:val="0093694F"/>
    <w:rsid w:val="009432E0"/>
    <w:rsid w:val="00943470"/>
    <w:rsid w:val="00970B17"/>
    <w:rsid w:val="009814E5"/>
    <w:rsid w:val="0098586C"/>
    <w:rsid w:val="00987545"/>
    <w:rsid w:val="00994371"/>
    <w:rsid w:val="00995CAD"/>
    <w:rsid w:val="009A10C1"/>
    <w:rsid w:val="009A3070"/>
    <w:rsid w:val="009A34BF"/>
    <w:rsid w:val="009A75D4"/>
    <w:rsid w:val="009A7F75"/>
    <w:rsid w:val="009B1093"/>
    <w:rsid w:val="009C4142"/>
    <w:rsid w:val="009C6265"/>
    <w:rsid w:val="009F0AB2"/>
    <w:rsid w:val="00A005A2"/>
    <w:rsid w:val="00A11895"/>
    <w:rsid w:val="00A17F56"/>
    <w:rsid w:val="00A24396"/>
    <w:rsid w:val="00A253D5"/>
    <w:rsid w:val="00A3347F"/>
    <w:rsid w:val="00A42425"/>
    <w:rsid w:val="00A547FA"/>
    <w:rsid w:val="00A57E3E"/>
    <w:rsid w:val="00A62AF4"/>
    <w:rsid w:val="00A64155"/>
    <w:rsid w:val="00A66339"/>
    <w:rsid w:val="00A73B5C"/>
    <w:rsid w:val="00A73E7F"/>
    <w:rsid w:val="00A82267"/>
    <w:rsid w:val="00A83A74"/>
    <w:rsid w:val="00A90550"/>
    <w:rsid w:val="00A91371"/>
    <w:rsid w:val="00A938BE"/>
    <w:rsid w:val="00A94681"/>
    <w:rsid w:val="00AA1458"/>
    <w:rsid w:val="00AC0F90"/>
    <w:rsid w:val="00AC2F38"/>
    <w:rsid w:val="00AC45C4"/>
    <w:rsid w:val="00AD31CE"/>
    <w:rsid w:val="00AE5C70"/>
    <w:rsid w:val="00AF7F8E"/>
    <w:rsid w:val="00B04C67"/>
    <w:rsid w:val="00B066C4"/>
    <w:rsid w:val="00B11AE8"/>
    <w:rsid w:val="00B14A8A"/>
    <w:rsid w:val="00B20E12"/>
    <w:rsid w:val="00B300C1"/>
    <w:rsid w:val="00B323F6"/>
    <w:rsid w:val="00B327D8"/>
    <w:rsid w:val="00B37AF3"/>
    <w:rsid w:val="00B40533"/>
    <w:rsid w:val="00B47FD4"/>
    <w:rsid w:val="00B51000"/>
    <w:rsid w:val="00B5380C"/>
    <w:rsid w:val="00B54305"/>
    <w:rsid w:val="00B616AD"/>
    <w:rsid w:val="00B6650E"/>
    <w:rsid w:val="00B71510"/>
    <w:rsid w:val="00B81D23"/>
    <w:rsid w:val="00B96980"/>
    <w:rsid w:val="00BA2135"/>
    <w:rsid w:val="00BB5AD9"/>
    <w:rsid w:val="00BC10D5"/>
    <w:rsid w:val="00BD23E3"/>
    <w:rsid w:val="00BD710D"/>
    <w:rsid w:val="00BD7F33"/>
    <w:rsid w:val="00BE1E2E"/>
    <w:rsid w:val="00BE2C81"/>
    <w:rsid w:val="00BE4727"/>
    <w:rsid w:val="00BE5B62"/>
    <w:rsid w:val="00BF3EF8"/>
    <w:rsid w:val="00BF7881"/>
    <w:rsid w:val="00C02AF5"/>
    <w:rsid w:val="00C039D7"/>
    <w:rsid w:val="00C21105"/>
    <w:rsid w:val="00C226D9"/>
    <w:rsid w:val="00C33549"/>
    <w:rsid w:val="00C4126D"/>
    <w:rsid w:val="00C414CE"/>
    <w:rsid w:val="00C45A37"/>
    <w:rsid w:val="00C4637D"/>
    <w:rsid w:val="00C50A15"/>
    <w:rsid w:val="00C55C61"/>
    <w:rsid w:val="00C620E5"/>
    <w:rsid w:val="00C67EDF"/>
    <w:rsid w:val="00C84D31"/>
    <w:rsid w:val="00C862A0"/>
    <w:rsid w:val="00C910E6"/>
    <w:rsid w:val="00C94249"/>
    <w:rsid w:val="00CA05D7"/>
    <w:rsid w:val="00CA10E4"/>
    <w:rsid w:val="00CA1131"/>
    <w:rsid w:val="00CA161A"/>
    <w:rsid w:val="00CB5C84"/>
    <w:rsid w:val="00CB6369"/>
    <w:rsid w:val="00CC1124"/>
    <w:rsid w:val="00CC38C1"/>
    <w:rsid w:val="00CD35D9"/>
    <w:rsid w:val="00CE2272"/>
    <w:rsid w:val="00CF3E55"/>
    <w:rsid w:val="00CF70D0"/>
    <w:rsid w:val="00D07AE3"/>
    <w:rsid w:val="00D16D55"/>
    <w:rsid w:val="00D2415D"/>
    <w:rsid w:val="00D25A9B"/>
    <w:rsid w:val="00D279C2"/>
    <w:rsid w:val="00D3569F"/>
    <w:rsid w:val="00D41201"/>
    <w:rsid w:val="00D44F2B"/>
    <w:rsid w:val="00D44F69"/>
    <w:rsid w:val="00D45B79"/>
    <w:rsid w:val="00D63AE1"/>
    <w:rsid w:val="00D7693E"/>
    <w:rsid w:val="00D8277F"/>
    <w:rsid w:val="00D85D39"/>
    <w:rsid w:val="00D93B94"/>
    <w:rsid w:val="00D950D2"/>
    <w:rsid w:val="00D97EFE"/>
    <w:rsid w:val="00DB08F3"/>
    <w:rsid w:val="00DB12ED"/>
    <w:rsid w:val="00DB3DA7"/>
    <w:rsid w:val="00DB4212"/>
    <w:rsid w:val="00DB64CB"/>
    <w:rsid w:val="00DC7228"/>
    <w:rsid w:val="00DE6A15"/>
    <w:rsid w:val="00DF0A04"/>
    <w:rsid w:val="00E11AF3"/>
    <w:rsid w:val="00E1665B"/>
    <w:rsid w:val="00E17775"/>
    <w:rsid w:val="00E33873"/>
    <w:rsid w:val="00E34E29"/>
    <w:rsid w:val="00E3591F"/>
    <w:rsid w:val="00E36A52"/>
    <w:rsid w:val="00E435D3"/>
    <w:rsid w:val="00E54F85"/>
    <w:rsid w:val="00E66FB7"/>
    <w:rsid w:val="00E70554"/>
    <w:rsid w:val="00E9233E"/>
    <w:rsid w:val="00EA0A5D"/>
    <w:rsid w:val="00EA6B32"/>
    <w:rsid w:val="00EB6263"/>
    <w:rsid w:val="00EC2080"/>
    <w:rsid w:val="00EC321E"/>
    <w:rsid w:val="00EC5EC7"/>
    <w:rsid w:val="00ED2A63"/>
    <w:rsid w:val="00ED4580"/>
    <w:rsid w:val="00EE088A"/>
    <w:rsid w:val="00EE25B7"/>
    <w:rsid w:val="00EE36BC"/>
    <w:rsid w:val="00EE750B"/>
    <w:rsid w:val="00EF3A6F"/>
    <w:rsid w:val="00F01B18"/>
    <w:rsid w:val="00F16CE9"/>
    <w:rsid w:val="00F2380F"/>
    <w:rsid w:val="00F23F4F"/>
    <w:rsid w:val="00F250A2"/>
    <w:rsid w:val="00F345CE"/>
    <w:rsid w:val="00F434A5"/>
    <w:rsid w:val="00F537DB"/>
    <w:rsid w:val="00F57BE6"/>
    <w:rsid w:val="00F637FC"/>
    <w:rsid w:val="00F65283"/>
    <w:rsid w:val="00F7512B"/>
    <w:rsid w:val="00F76159"/>
    <w:rsid w:val="00FB5F11"/>
    <w:rsid w:val="00FC04AF"/>
    <w:rsid w:val="00FC3A97"/>
    <w:rsid w:val="00FC442C"/>
    <w:rsid w:val="00FD4F73"/>
    <w:rsid w:val="00FE0828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63ECF-1683-48D6-A50E-26CB1018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3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C323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5C323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233"/>
    <w:pPr>
      <w:jc w:val="both"/>
    </w:pPr>
    <w:rPr>
      <w:sz w:val="28"/>
    </w:rPr>
  </w:style>
  <w:style w:type="paragraph" w:styleId="20">
    <w:name w:val="Body Text 2"/>
    <w:basedOn w:val="a"/>
    <w:rsid w:val="005C323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38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97DA4"/>
    <w:pPr>
      <w:ind w:left="720"/>
      <w:contextualSpacing/>
    </w:pPr>
  </w:style>
  <w:style w:type="table" w:styleId="a8">
    <w:name w:val="Table Grid"/>
    <w:basedOn w:val="a1"/>
    <w:rsid w:val="0050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9B60-D2EC-41DC-BD46-11B638B0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Анастасия Ю. Мурыгина</cp:lastModifiedBy>
  <cp:revision>4</cp:revision>
  <cp:lastPrinted>2021-03-31T06:14:00Z</cp:lastPrinted>
  <dcterms:created xsi:type="dcterms:W3CDTF">2021-03-31T06:12:00Z</dcterms:created>
  <dcterms:modified xsi:type="dcterms:W3CDTF">2021-03-31T06:14:00Z</dcterms:modified>
</cp:coreProperties>
</file>